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C0" w:rsidRPr="008B3E66" w:rsidRDefault="00F55000" w:rsidP="00A86049">
      <w:pPr>
        <w:jc w:val="center"/>
        <w:rPr>
          <w:b/>
          <w:bCs/>
          <w:color w:val="C00000"/>
          <w:sz w:val="30"/>
          <w:szCs w:val="30"/>
          <w:rtl/>
        </w:rPr>
      </w:pP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جدول توزيع المقرر الفصل الدراسي </w:t>
      </w:r>
      <w:r w:rsidR="001859A2">
        <w:rPr>
          <w:rFonts w:hint="cs"/>
          <w:b/>
          <w:bCs/>
          <w:color w:val="C00000"/>
          <w:sz w:val="30"/>
          <w:szCs w:val="30"/>
          <w:rtl/>
        </w:rPr>
        <w:t>الثالث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 لعام 144</w:t>
      </w:r>
      <w:r w:rsidR="004E4E5D">
        <w:rPr>
          <w:rFonts w:hint="cs"/>
          <w:b/>
          <w:bCs/>
          <w:color w:val="C00000"/>
          <w:sz w:val="30"/>
          <w:szCs w:val="30"/>
          <w:rtl/>
        </w:rPr>
        <w:t>5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هـ  </w:t>
      </w:r>
      <w:r w:rsidRPr="008B3E66">
        <w:rPr>
          <w:rFonts w:hint="cs"/>
          <w:b/>
          <w:bCs/>
          <w:color w:val="0070C0"/>
          <w:sz w:val="30"/>
          <w:szCs w:val="30"/>
          <w:rtl/>
        </w:rPr>
        <w:t>المادة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: </w:t>
      </w:r>
      <w:r w:rsidR="00A86049">
        <w:rPr>
          <w:rFonts w:hint="cs"/>
          <w:b/>
          <w:bCs/>
          <w:color w:val="C00000"/>
          <w:sz w:val="30"/>
          <w:szCs w:val="30"/>
          <w:rtl/>
        </w:rPr>
        <w:t xml:space="preserve">المهارات الحياتية والاسرية 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Pr="008B3E66">
        <w:rPr>
          <w:rFonts w:hint="cs"/>
          <w:b/>
          <w:bCs/>
          <w:color w:val="0070C0"/>
          <w:sz w:val="30"/>
          <w:szCs w:val="30"/>
          <w:rtl/>
        </w:rPr>
        <w:t>الصف</w:t>
      </w:r>
      <w:r w:rsidRPr="008B3E66">
        <w:rPr>
          <w:rFonts w:hint="cs"/>
          <w:b/>
          <w:bCs/>
          <w:color w:val="C00000"/>
          <w:sz w:val="30"/>
          <w:szCs w:val="30"/>
          <w:rtl/>
        </w:rPr>
        <w:t>: الرابع الابتدائي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927"/>
        <w:gridCol w:w="2962"/>
        <w:gridCol w:w="927"/>
        <w:gridCol w:w="2632"/>
        <w:gridCol w:w="927"/>
        <w:gridCol w:w="2501"/>
        <w:gridCol w:w="927"/>
        <w:gridCol w:w="2974"/>
      </w:tblGrid>
      <w:tr w:rsidR="00C504D4" w:rsidTr="000D0832">
        <w:trPr>
          <w:jc w:val="center"/>
        </w:trPr>
        <w:tc>
          <w:tcPr>
            <w:tcW w:w="977" w:type="dxa"/>
            <w:tcBorders>
              <w:top w:val="single" w:sz="24" w:space="0" w:color="auto"/>
              <w:left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62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أول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632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ثاني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501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ثالث</w:t>
            </w:r>
          </w:p>
        </w:tc>
        <w:tc>
          <w:tcPr>
            <w:tcW w:w="927" w:type="dxa"/>
            <w:tcBorders>
              <w:top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C504D4" w:rsidRPr="00684722" w:rsidRDefault="00C504D4" w:rsidP="003560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أسبوع الرابع</w:t>
            </w:r>
          </w:p>
        </w:tc>
      </w:tr>
      <w:tr w:rsidR="000D0832" w:rsidTr="00AB2EA0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 w:colFirst="1" w:colLast="1"/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AB2E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0D0832" w:rsidRPr="00684722" w:rsidRDefault="000D0832" w:rsidP="00AB2E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 w:val="restart"/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  <w:rtl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الصيدلية</w:t>
            </w:r>
          </w:p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  <w:rtl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 xml:space="preserve"> المنزلي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8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 w:val="restart"/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  <w:rtl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الصيدلية المنزلي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 w:val="restart"/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sz w:val="44"/>
                <w:szCs w:val="44"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الغصص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 w:val="restart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الغصص</w:t>
            </w:r>
          </w:p>
        </w:tc>
      </w:tr>
      <w:bookmarkEnd w:id="0"/>
      <w:tr w:rsidR="000D0832" w:rsidTr="00A6681E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A668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0D0832" w:rsidRPr="00684722" w:rsidRDefault="000D0832" w:rsidP="00A668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shd w:val="clear" w:color="auto" w:fill="FFF2CC" w:themeFill="accent4" w:themeFillTint="33"/>
            <w:vAlign w:val="center"/>
          </w:tcPr>
          <w:p w:rsidR="000D0832" w:rsidRPr="006C2EB6" w:rsidRDefault="000D0832" w:rsidP="000D083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6C2EB6" w:rsidRDefault="000D0832" w:rsidP="000D0832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FFF2CC" w:themeFill="accent4" w:themeFillTint="33"/>
            <w:vAlign w:val="center"/>
          </w:tcPr>
          <w:p w:rsidR="000D0832" w:rsidRPr="003C498D" w:rsidRDefault="000D0832" w:rsidP="000D083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897715" w:rsidRDefault="000D0832" w:rsidP="000D0832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0D0832" w:rsidTr="00A6681E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A668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0D0832" w:rsidRPr="00684722" w:rsidRDefault="000D0832" w:rsidP="00A668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shd w:val="clear" w:color="auto" w:fill="FFF2CC" w:themeFill="accent4" w:themeFillTint="33"/>
            <w:vAlign w:val="center"/>
          </w:tcPr>
          <w:p w:rsidR="000D0832" w:rsidRPr="00C25135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0832" w:rsidTr="00A6681E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A668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0D0832" w:rsidRPr="00684722" w:rsidRDefault="000D0832" w:rsidP="00A668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shd w:val="clear" w:color="auto" w:fill="FFF2CC" w:themeFill="accent4" w:themeFillTint="33"/>
            <w:vAlign w:val="center"/>
          </w:tcPr>
          <w:p w:rsidR="000D0832" w:rsidRPr="00C25135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0832" w:rsidTr="00A6681E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A668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0D0832" w:rsidRPr="00684722" w:rsidRDefault="000D0832" w:rsidP="00A6681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shd w:val="clear" w:color="auto" w:fill="FFF2CC" w:themeFill="accent4" w:themeFillTint="33"/>
            <w:vAlign w:val="center"/>
          </w:tcPr>
          <w:p w:rsidR="000D0832" w:rsidRPr="00C25135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/9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62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632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501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من</w:t>
            </w: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shd w:val="clear" w:color="auto" w:fill="FFE599" w:themeFill="accent4" w:themeFillTint="66"/>
            <w:vAlign w:val="center"/>
          </w:tcPr>
          <w:p w:rsidR="000D0832" w:rsidRPr="00A6681E" w:rsidRDefault="000D0832" w:rsidP="00A6681E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A6681E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 xml:space="preserve">إجازة عيد الفطر 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 w:val="restart"/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  <w:rtl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الرعاف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 w:val="restart"/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آداب التعامل داخل المنزل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 w:val="restart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  <w:rtl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آداب التعامل</w:t>
            </w:r>
          </w:p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 xml:space="preserve"> داخل المنزل</w:t>
            </w: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 w:val="restart"/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  <w:rtl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الرعاف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897715" w:rsidRDefault="000D0832" w:rsidP="000D0832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FFF2CC" w:themeFill="accent4" w:themeFillTint="33"/>
            <w:vAlign w:val="center"/>
          </w:tcPr>
          <w:p w:rsidR="000D0832" w:rsidRPr="003C498D" w:rsidRDefault="000D0832" w:rsidP="000D0832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8D3343" w:rsidRDefault="000D0832" w:rsidP="000D0832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shd w:val="clear" w:color="auto" w:fill="FFF2CC" w:themeFill="accent4" w:themeFillTint="33"/>
            <w:vAlign w:val="center"/>
          </w:tcPr>
          <w:p w:rsidR="000D0832" w:rsidRPr="00897715" w:rsidRDefault="000D0832" w:rsidP="000D083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0E5E97" w:rsidRDefault="000D0832" w:rsidP="000D0832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/10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shd w:val="clear" w:color="auto" w:fill="FFE599" w:themeFill="accent4" w:themeFillTint="66"/>
            <w:vAlign w:val="center"/>
          </w:tcPr>
          <w:p w:rsidR="000D0832" w:rsidRPr="00A6681E" w:rsidRDefault="000D0832" w:rsidP="000D0832">
            <w:pPr>
              <w:jc w:val="center"/>
              <w:rPr>
                <w:b/>
                <w:bCs/>
                <w:color w:val="C00000"/>
                <w:sz w:val="36"/>
                <w:szCs w:val="36"/>
                <w:rtl/>
              </w:rPr>
            </w:pPr>
            <w:r w:rsidRPr="00A6681E">
              <w:rPr>
                <w:rFonts w:hint="cs"/>
                <w:b/>
                <w:bCs/>
                <w:color w:val="C00000"/>
                <w:sz w:val="36"/>
                <w:szCs w:val="36"/>
                <w:rtl/>
              </w:rPr>
              <w:t>إجازة مطولة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62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تاسع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632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عاشر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501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حادي عشر</w:t>
            </w:r>
          </w:p>
        </w:tc>
        <w:tc>
          <w:tcPr>
            <w:tcW w:w="927" w:type="dxa"/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2974" w:type="dxa"/>
            <w:tcBorders>
              <w:right w:val="single" w:sz="24" w:space="0" w:color="auto"/>
            </w:tcBorders>
            <w:shd w:val="clear" w:color="auto" w:fill="A8D08D" w:themeFill="accent6" w:themeFillTint="99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84722">
              <w:rPr>
                <w:rFonts w:hint="cs"/>
                <w:b/>
                <w:bCs/>
                <w:sz w:val="32"/>
                <w:szCs w:val="32"/>
                <w:rtl/>
              </w:rPr>
              <w:t xml:space="preserve">الأسبوع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ني عشر</w:t>
            </w: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 w:val="restart"/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  <w:rtl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ترشيد استهلاك الم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 w:val="restart"/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  <w:rtl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ترشيد استهلاك الكهرب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 w:val="restart"/>
            <w:shd w:val="clear" w:color="auto" w:fill="FFF2CC" w:themeFill="accent4" w:themeFillTint="33"/>
            <w:vAlign w:val="center"/>
          </w:tcPr>
          <w:p w:rsidR="000D0832" w:rsidRPr="000D0832" w:rsidRDefault="000D0832" w:rsidP="000D0832">
            <w:pPr>
              <w:jc w:val="center"/>
              <w:rPr>
                <w:b/>
                <w:bCs/>
                <w:color w:val="7030A0"/>
                <w:sz w:val="44"/>
                <w:szCs w:val="44"/>
                <w:rtl/>
              </w:rPr>
            </w:pPr>
            <w:r w:rsidRPr="000D0832">
              <w:rPr>
                <w:rFonts w:hint="cs"/>
                <w:b/>
                <w:bCs/>
                <w:color w:val="7030A0"/>
                <w:sz w:val="44"/>
                <w:szCs w:val="44"/>
                <w:rtl/>
              </w:rPr>
              <w:t>ترشيد استهلاك الكهرب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5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 w:val="restart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38137B" wp14:editId="415026C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6350</wp:posOffset>
                      </wp:positionV>
                      <wp:extent cx="1771650" cy="1752600"/>
                      <wp:effectExtent l="0" t="0" r="19050" b="19050"/>
                      <wp:wrapNone/>
                      <wp:docPr id="1" name="تمرير عمود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752600"/>
                              </a:xfrm>
                              <a:prstGeom prst="vertic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0832" w:rsidRPr="005D3385" w:rsidRDefault="000D0832" w:rsidP="005D33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385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ختبار نهاية الفصل الدراسي الثالث</w:t>
                                  </w:r>
                                </w:p>
                                <w:p w:rsidR="000D0832" w:rsidRPr="005D3385" w:rsidRDefault="000D0832" w:rsidP="005D33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5D3385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ى يوم الاثنين 4/12</w:t>
                                  </w:r>
                                </w:p>
                                <w:p w:rsidR="000D0832" w:rsidRDefault="000D0832" w:rsidP="005D3385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8137B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تمرير عمودي 1" o:spid="_x0000_s1026" type="#_x0000_t97" style="position:absolute;left:0;text-align:left;margin-left:-2pt;margin-top:.5pt;width:139.5pt;height:1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D0832" w:rsidRPr="005D3385" w:rsidRDefault="000D0832" w:rsidP="005D338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38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بار نهاية الفصل الدراسي الثالث</w:t>
                            </w:r>
                          </w:p>
                          <w:p w:rsidR="000D0832" w:rsidRPr="005D3385" w:rsidRDefault="000D0832" w:rsidP="005D338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D338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ى يوم الاثنين 4/12</w:t>
                            </w:r>
                          </w:p>
                          <w:p w:rsidR="000D0832" w:rsidRDefault="000D0832" w:rsidP="005D338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shd w:val="clear" w:color="auto" w:fill="FFF2CC" w:themeFill="accent4" w:themeFillTint="33"/>
            <w:vAlign w:val="center"/>
          </w:tcPr>
          <w:p w:rsidR="000D0832" w:rsidRPr="00A32154" w:rsidRDefault="000D0832" w:rsidP="000D083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Pr="00635990" w:rsidRDefault="000D0832" w:rsidP="000D083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12</w:t>
            </w:r>
            <w:r w:rsidRPr="00635990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>11</w:t>
            </w:r>
          </w:p>
          <w:p w:rsidR="000D0832" w:rsidRPr="00635990" w:rsidRDefault="000D0832" w:rsidP="000D083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635990" w:rsidRDefault="000D0832" w:rsidP="000D083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FFF2CC" w:themeFill="accent4" w:themeFillTint="33"/>
            <w:vAlign w:val="center"/>
          </w:tcPr>
          <w:p w:rsidR="000D0832" w:rsidRPr="00312191" w:rsidRDefault="000D0832" w:rsidP="000D0832">
            <w:pPr>
              <w:tabs>
                <w:tab w:val="center" w:pos="1142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6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shd w:val="clear" w:color="auto" w:fill="FFF2CC" w:themeFill="accent4" w:themeFillTint="33"/>
            <w:vAlign w:val="center"/>
          </w:tcPr>
          <w:p w:rsidR="000D0832" w:rsidRPr="00635990" w:rsidRDefault="000D0832" w:rsidP="000D083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A32154" w:rsidRDefault="000D0832" w:rsidP="000D0832">
            <w:pPr>
              <w:jc w:val="center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tabs>
                <w:tab w:val="center" w:pos="114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7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0832" w:rsidTr="000D0832">
        <w:trPr>
          <w:jc w:val="center"/>
        </w:trPr>
        <w:tc>
          <w:tcPr>
            <w:tcW w:w="977" w:type="dxa"/>
            <w:tcBorders>
              <w:left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tabs>
                <w:tab w:val="center" w:pos="1142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8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D0832" w:rsidTr="000D0832">
        <w:trPr>
          <w:trHeight w:val="506"/>
          <w:jc w:val="center"/>
        </w:trPr>
        <w:tc>
          <w:tcPr>
            <w:tcW w:w="97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9AB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472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2" w:type="dxa"/>
            <w:vMerge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2" w:type="dxa"/>
            <w:vMerge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01" w:type="dxa"/>
            <w:vMerge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C2F7B" w:rsidRDefault="000D0832" w:rsidP="000D0832">
            <w:pPr>
              <w:tabs>
                <w:tab w:val="center" w:pos="1142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927" w:type="dxa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0D083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/11</w:t>
            </w:r>
          </w:p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:rsidR="000D0832" w:rsidRPr="00684722" w:rsidRDefault="000D0832" w:rsidP="000D083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66AFB" w:rsidRPr="001171E2" w:rsidRDefault="00A66AFB" w:rsidP="00DF75F6">
      <w:pPr>
        <w:jc w:val="center"/>
        <w:rPr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85"/>
        <w:gridCol w:w="3533"/>
        <w:gridCol w:w="1697"/>
        <w:gridCol w:w="3913"/>
        <w:gridCol w:w="1883"/>
        <w:gridCol w:w="3530"/>
      </w:tblGrid>
      <w:tr w:rsidR="002F6947" w:rsidRPr="001C51AA" w:rsidTr="00D24307">
        <w:tc>
          <w:tcPr>
            <w:tcW w:w="1690" w:type="dxa"/>
            <w:tcBorders>
              <w:top w:val="single" w:sz="24" w:space="0" w:color="auto"/>
              <w:left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سم المعلم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عبدالرحمن سعود العويض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سم مدير المدرسة</w:t>
            </w:r>
          </w:p>
        </w:tc>
        <w:tc>
          <w:tcPr>
            <w:tcW w:w="3925" w:type="dxa"/>
            <w:tcBorders>
              <w:top w:val="single" w:sz="24" w:space="0" w:color="auto"/>
            </w:tcBorders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عبدالرحمن عبدالله الحليبي</w:t>
            </w:r>
          </w:p>
        </w:tc>
        <w:tc>
          <w:tcPr>
            <w:tcW w:w="1887" w:type="dxa"/>
            <w:tcBorders>
              <w:top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سم المشرف التربوي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24" w:space="0" w:color="auto"/>
            </w:tcBorders>
          </w:tcPr>
          <w:p w:rsidR="002F6947" w:rsidRPr="001C51AA" w:rsidRDefault="002F6947" w:rsidP="00F5500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F6947" w:rsidRPr="001C51AA" w:rsidTr="00D24307">
        <w:tc>
          <w:tcPr>
            <w:tcW w:w="169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925" w:type="dxa"/>
            <w:tcBorders>
              <w:bottom w:val="single" w:sz="24" w:space="0" w:color="auto"/>
            </w:tcBorders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87" w:type="dxa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:rsidR="002F6947" w:rsidRPr="001C51AA" w:rsidRDefault="002F6947" w:rsidP="002F6947">
            <w:pPr>
              <w:tabs>
                <w:tab w:val="left" w:pos="437"/>
                <w:tab w:val="center" w:pos="835"/>
              </w:tabs>
              <w:rPr>
                <w:b/>
                <w:bCs/>
                <w:sz w:val="24"/>
                <w:szCs w:val="24"/>
                <w:rtl/>
              </w:rPr>
            </w:pPr>
            <w:r w:rsidRPr="001C51AA">
              <w:rPr>
                <w:b/>
                <w:bCs/>
                <w:sz w:val="24"/>
                <w:szCs w:val="24"/>
                <w:rtl/>
              </w:rPr>
              <w:tab/>
            </w:r>
            <w:r w:rsidRPr="001C51AA">
              <w:rPr>
                <w:b/>
                <w:bCs/>
                <w:sz w:val="24"/>
                <w:szCs w:val="24"/>
                <w:rtl/>
              </w:rPr>
              <w:tab/>
            </w:r>
            <w:r w:rsidRPr="001C51AA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544" w:type="dxa"/>
            <w:tcBorders>
              <w:bottom w:val="single" w:sz="24" w:space="0" w:color="auto"/>
              <w:right w:val="single" w:sz="24" w:space="0" w:color="auto"/>
            </w:tcBorders>
          </w:tcPr>
          <w:p w:rsidR="002F6947" w:rsidRPr="001C51AA" w:rsidRDefault="002F6947" w:rsidP="002F69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F6947" w:rsidRPr="001171E2" w:rsidRDefault="002F6947" w:rsidP="0007089E">
      <w:pPr>
        <w:rPr>
          <w:b/>
          <w:bCs/>
          <w:sz w:val="4"/>
          <w:szCs w:val="4"/>
        </w:rPr>
      </w:pPr>
    </w:p>
    <w:sectPr w:rsidR="002F6947" w:rsidRPr="001171E2" w:rsidSect="00C26632">
      <w:pgSz w:w="16838" w:h="11906" w:orient="landscape"/>
      <w:pgMar w:top="284" w:right="253" w:bottom="142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FE" w:rsidRDefault="003266FE" w:rsidP="001C51AA">
      <w:pPr>
        <w:spacing w:after="0" w:line="240" w:lineRule="auto"/>
      </w:pPr>
      <w:r>
        <w:separator/>
      </w:r>
    </w:p>
  </w:endnote>
  <w:endnote w:type="continuationSeparator" w:id="0">
    <w:p w:rsidR="003266FE" w:rsidRDefault="003266FE" w:rsidP="001C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FE" w:rsidRDefault="003266FE" w:rsidP="001C51AA">
      <w:pPr>
        <w:spacing w:after="0" w:line="240" w:lineRule="auto"/>
      </w:pPr>
      <w:r>
        <w:separator/>
      </w:r>
    </w:p>
  </w:footnote>
  <w:footnote w:type="continuationSeparator" w:id="0">
    <w:p w:rsidR="003266FE" w:rsidRDefault="003266FE" w:rsidP="001C5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D0"/>
    <w:rsid w:val="00027702"/>
    <w:rsid w:val="00035E9F"/>
    <w:rsid w:val="000547A9"/>
    <w:rsid w:val="0007089E"/>
    <w:rsid w:val="00070D90"/>
    <w:rsid w:val="00075341"/>
    <w:rsid w:val="000B31A1"/>
    <w:rsid w:val="000C725B"/>
    <w:rsid w:val="000D0832"/>
    <w:rsid w:val="000E5E97"/>
    <w:rsid w:val="00107DCB"/>
    <w:rsid w:val="001171E2"/>
    <w:rsid w:val="001536F6"/>
    <w:rsid w:val="00153700"/>
    <w:rsid w:val="001859A2"/>
    <w:rsid w:val="001C51AA"/>
    <w:rsid w:val="001E6189"/>
    <w:rsid w:val="00203E2D"/>
    <w:rsid w:val="00230FB5"/>
    <w:rsid w:val="002319D5"/>
    <w:rsid w:val="0023559D"/>
    <w:rsid w:val="00252E6E"/>
    <w:rsid w:val="00256256"/>
    <w:rsid w:val="002748F3"/>
    <w:rsid w:val="0029503D"/>
    <w:rsid w:val="002B50C3"/>
    <w:rsid w:val="002F1FFD"/>
    <w:rsid w:val="002F6947"/>
    <w:rsid w:val="00312191"/>
    <w:rsid w:val="003149A5"/>
    <w:rsid w:val="003266FE"/>
    <w:rsid w:val="00340825"/>
    <w:rsid w:val="00343987"/>
    <w:rsid w:val="00343DA1"/>
    <w:rsid w:val="00356029"/>
    <w:rsid w:val="003776D2"/>
    <w:rsid w:val="0039243D"/>
    <w:rsid w:val="003A7CF1"/>
    <w:rsid w:val="003B44D4"/>
    <w:rsid w:val="003C498D"/>
    <w:rsid w:val="003E08FC"/>
    <w:rsid w:val="00432CC3"/>
    <w:rsid w:val="00457D65"/>
    <w:rsid w:val="00473956"/>
    <w:rsid w:val="00476CEB"/>
    <w:rsid w:val="00481939"/>
    <w:rsid w:val="00492FCB"/>
    <w:rsid w:val="004A6494"/>
    <w:rsid w:val="004D72E7"/>
    <w:rsid w:val="004E4E5D"/>
    <w:rsid w:val="00507249"/>
    <w:rsid w:val="005126FE"/>
    <w:rsid w:val="005326A1"/>
    <w:rsid w:val="00541536"/>
    <w:rsid w:val="00575F3B"/>
    <w:rsid w:val="005D2AA5"/>
    <w:rsid w:val="005D3385"/>
    <w:rsid w:val="006027E4"/>
    <w:rsid w:val="00606958"/>
    <w:rsid w:val="006177A4"/>
    <w:rsid w:val="00635990"/>
    <w:rsid w:val="00651941"/>
    <w:rsid w:val="0068324E"/>
    <w:rsid w:val="00684722"/>
    <w:rsid w:val="00696DC4"/>
    <w:rsid w:val="006A5420"/>
    <w:rsid w:val="006C2EB6"/>
    <w:rsid w:val="006C2F7B"/>
    <w:rsid w:val="007131F2"/>
    <w:rsid w:val="00732A0D"/>
    <w:rsid w:val="007430F5"/>
    <w:rsid w:val="00744446"/>
    <w:rsid w:val="007A73CD"/>
    <w:rsid w:val="007D3655"/>
    <w:rsid w:val="00826D81"/>
    <w:rsid w:val="00836B5C"/>
    <w:rsid w:val="008646D0"/>
    <w:rsid w:val="00897715"/>
    <w:rsid w:val="008B3E66"/>
    <w:rsid w:val="008D3343"/>
    <w:rsid w:val="008E546F"/>
    <w:rsid w:val="008E54E2"/>
    <w:rsid w:val="00923518"/>
    <w:rsid w:val="00981FE5"/>
    <w:rsid w:val="00987F8D"/>
    <w:rsid w:val="009E610B"/>
    <w:rsid w:val="00A17201"/>
    <w:rsid w:val="00A32154"/>
    <w:rsid w:val="00A6681E"/>
    <w:rsid w:val="00A66AFB"/>
    <w:rsid w:val="00A70130"/>
    <w:rsid w:val="00A74494"/>
    <w:rsid w:val="00A74AA2"/>
    <w:rsid w:val="00A86049"/>
    <w:rsid w:val="00AB2EA0"/>
    <w:rsid w:val="00B255F4"/>
    <w:rsid w:val="00B3439A"/>
    <w:rsid w:val="00B37E1F"/>
    <w:rsid w:val="00B46D94"/>
    <w:rsid w:val="00B5136F"/>
    <w:rsid w:val="00B60CD1"/>
    <w:rsid w:val="00B65C57"/>
    <w:rsid w:val="00B66A83"/>
    <w:rsid w:val="00BA0A5E"/>
    <w:rsid w:val="00C11B12"/>
    <w:rsid w:val="00C25135"/>
    <w:rsid w:val="00C26632"/>
    <w:rsid w:val="00C504D4"/>
    <w:rsid w:val="00C54491"/>
    <w:rsid w:val="00C54D46"/>
    <w:rsid w:val="00C7275C"/>
    <w:rsid w:val="00C96F69"/>
    <w:rsid w:val="00D24307"/>
    <w:rsid w:val="00D37955"/>
    <w:rsid w:val="00D57DC4"/>
    <w:rsid w:val="00DD0D89"/>
    <w:rsid w:val="00DE15BF"/>
    <w:rsid w:val="00DF6C6C"/>
    <w:rsid w:val="00DF75F6"/>
    <w:rsid w:val="00E210BF"/>
    <w:rsid w:val="00E25B20"/>
    <w:rsid w:val="00E85413"/>
    <w:rsid w:val="00E92181"/>
    <w:rsid w:val="00EE264D"/>
    <w:rsid w:val="00EF4EC0"/>
    <w:rsid w:val="00F16B45"/>
    <w:rsid w:val="00F55000"/>
    <w:rsid w:val="00F65121"/>
    <w:rsid w:val="00FC46AF"/>
    <w:rsid w:val="00FD247E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AADE1B-4FBA-46D5-8DE8-2244DDA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B3E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8B3E66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5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C51AA"/>
  </w:style>
  <w:style w:type="paragraph" w:styleId="a6">
    <w:name w:val="footer"/>
    <w:basedOn w:val="a"/>
    <w:link w:val="Char1"/>
    <w:uiPriority w:val="99"/>
    <w:unhideWhenUsed/>
    <w:rsid w:val="001C5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C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A8E5-92B4-4955-A954-788A87EC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بودي</dc:creator>
  <cp:keywords/>
  <dc:description/>
  <cp:lastModifiedBy>عبدالرحمن عبودي</cp:lastModifiedBy>
  <cp:revision>16</cp:revision>
  <cp:lastPrinted>2022-11-28T21:43:00Z</cp:lastPrinted>
  <dcterms:created xsi:type="dcterms:W3CDTF">2024-02-22T14:13:00Z</dcterms:created>
  <dcterms:modified xsi:type="dcterms:W3CDTF">2024-02-22T14:33:00Z</dcterms:modified>
</cp:coreProperties>
</file>